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3E9F" w14:textId="38798FDC" w:rsidR="009373C4" w:rsidRPr="001A53F8" w:rsidRDefault="00F82AC2" w:rsidP="009373C4">
      <w:pPr>
        <w:pStyle w:val="a3"/>
        <w:spacing w:beforeLines="100" w:before="312" w:afterLines="100" w:after="312"/>
        <w:ind w:left="420" w:firstLineChars="0" w:firstLine="0"/>
        <w:jc w:val="center"/>
        <w:rPr>
          <w:rFonts w:ascii="Times New Roman" w:eastAsia="微软雅黑" w:hAnsi="Times New Roman" w:cs="Times New Roman"/>
          <w:b/>
          <w:color w:val="00B0F0"/>
          <w:sz w:val="36"/>
          <w:szCs w:val="36"/>
        </w:rPr>
      </w:pPr>
      <w:r w:rsidRPr="001A53F8">
        <w:rPr>
          <w:rFonts w:ascii="Times New Roman" w:eastAsia="微软雅黑" w:hAnsi="Times New Roman" w:cs="Times New Roman"/>
          <w:b/>
          <w:color w:val="00B0F0"/>
          <w:sz w:val="36"/>
          <w:szCs w:val="36"/>
        </w:rPr>
        <w:t xml:space="preserve">Registration </w:t>
      </w:r>
      <w:r w:rsidR="00A23E89">
        <w:rPr>
          <w:rFonts w:ascii="Times New Roman" w:eastAsia="微软雅黑" w:hAnsi="Times New Roman" w:cs="Times New Roman"/>
          <w:b/>
          <w:color w:val="00B0F0"/>
          <w:sz w:val="36"/>
          <w:szCs w:val="36"/>
        </w:rPr>
        <w:t>Form</w:t>
      </w:r>
    </w:p>
    <w:tbl>
      <w:tblPr>
        <w:tblpPr w:leftFromText="180" w:rightFromText="180" w:vertAnchor="text" w:horzAnchor="margin" w:tblpXSpec="center" w:tblpY="146"/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124"/>
        <w:gridCol w:w="2270"/>
        <w:gridCol w:w="2693"/>
      </w:tblGrid>
      <w:tr w:rsidR="009373C4" w14:paraId="43AD1159" w14:textId="77777777" w:rsidTr="00A23E89">
        <w:trPr>
          <w:cantSplit/>
          <w:trHeight w:val="5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9191E53" w14:textId="38B70708" w:rsidR="009373C4" w:rsidRPr="00857DF3" w:rsidRDefault="009373C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DF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B024F" w:rsidRPr="00DE06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06E4" w:rsidRPr="00DE06E4">
              <w:rPr>
                <w:rFonts w:ascii="Arial" w:hAnsi="Arial" w:cs="Arial" w:hint="eastAsia"/>
                <w:b/>
                <w:sz w:val="20"/>
                <w:szCs w:val="20"/>
              </w:rPr>
              <w:t>P</w:t>
            </w:r>
            <w:r w:rsidR="008B024F" w:rsidRPr="00857DF3">
              <w:rPr>
                <w:rFonts w:ascii="Arial" w:hAnsi="Arial" w:cs="Arial"/>
                <w:b/>
                <w:sz w:val="20"/>
                <w:szCs w:val="20"/>
              </w:rPr>
              <w:t xml:space="preserve">lease fill out this form and send </w:t>
            </w:r>
            <w:r w:rsidR="00A23E89">
              <w:rPr>
                <w:rFonts w:ascii="Arial" w:hAnsi="Arial" w:cs="Arial" w:hint="eastAsia"/>
                <w:b/>
                <w:sz w:val="20"/>
                <w:szCs w:val="20"/>
              </w:rPr>
              <w:t>to</w:t>
            </w:r>
            <w:r w:rsidR="00A23E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3E89" w:rsidRPr="00A23E89">
              <w:rPr>
                <w:rFonts w:ascii="Arial" w:hAnsi="Arial" w:cs="Arial"/>
                <w:b/>
                <w:sz w:val="20"/>
                <w:szCs w:val="20"/>
              </w:rPr>
              <w:t xml:space="preserve">zhangyf@hse.cncic.cn </w:t>
            </w:r>
          </w:p>
        </w:tc>
      </w:tr>
      <w:tr w:rsidR="009373C4" w14:paraId="277B78A2" w14:textId="77777777" w:rsidTr="00A23E89">
        <w:trPr>
          <w:cantSplit/>
          <w:trHeight w:val="841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49D6" w14:textId="5B75088B" w:rsidR="009373C4" w:rsidRPr="00857DF3" w:rsidRDefault="008B024F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57DF3">
              <w:rPr>
                <w:rFonts w:ascii="Arial" w:hAnsi="Arial" w:cs="Arial"/>
                <w:b/>
                <w:sz w:val="20"/>
                <w:szCs w:val="20"/>
              </w:rPr>
              <w:t xml:space="preserve">Company </w:t>
            </w:r>
            <w:r w:rsidR="00BE441C" w:rsidRPr="00857DF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57DF3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4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9405" w14:textId="77777777" w:rsidR="009373C4" w:rsidRPr="00857DF3" w:rsidRDefault="009373C4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6E4" w14:paraId="1FF4236E" w14:textId="77777777" w:rsidTr="00DE06E4">
        <w:trPr>
          <w:cantSplit/>
          <w:trHeight w:val="445"/>
        </w:trPr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7F73A" w14:textId="65DEA0AF" w:rsidR="00DE06E4" w:rsidRPr="00857DF3" w:rsidRDefault="00DE06E4" w:rsidP="00A23E89">
            <w:pPr>
              <w:spacing w:line="300" w:lineRule="exact"/>
              <w:ind w:left="-85" w:right="-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DF3">
              <w:rPr>
                <w:rFonts w:ascii="Arial" w:hAnsi="Arial" w:cs="Arial" w:hint="eastAsia"/>
                <w:sz w:val="20"/>
                <w:szCs w:val="20"/>
              </w:rPr>
              <w:t>Nam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282A" w14:textId="28C73AAF" w:rsidR="00DE06E4" w:rsidRPr="00857DF3" w:rsidRDefault="00DE06E4" w:rsidP="00A23E89">
            <w:pPr>
              <w:spacing w:line="300" w:lineRule="exact"/>
              <w:ind w:left="-85"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DF3">
              <w:rPr>
                <w:rFonts w:ascii="Arial" w:hAnsi="Arial" w:cs="Arial"/>
                <w:sz w:val="20"/>
                <w:szCs w:val="20"/>
              </w:rPr>
              <w:t xml:space="preserve">Position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A0A8" w14:textId="7E230EA2" w:rsidR="00DE06E4" w:rsidRPr="00857DF3" w:rsidRDefault="00DE06E4" w:rsidP="00A23E89">
            <w:pPr>
              <w:spacing w:line="300" w:lineRule="exact"/>
              <w:ind w:left="-85"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DF3">
              <w:rPr>
                <w:rFonts w:ascii="Arial" w:hAnsi="Arial" w:cs="Arial" w:hint="eastAsia"/>
                <w:sz w:val="20"/>
                <w:szCs w:val="20"/>
              </w:rPr>
              <w:t>Tel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40A7" w14:textId="4B37E1A1" w:rsidR="00DE06E4" w:rsidRPr="00857DF3" w:rsidRDefault="00DE06E4" w:rsidP="00A23E89">
            <w:pPr>
              <w:spacing w:line="300" w:lineRule="exact"/>
              <w:ind w:left="-85"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DF3">
              <w:rPr>
                <w:rFonts w:ascii="Arial" w:hAnsi="Arial" w:cs="Arial" w:hint="eastAsia"/>
                <w:sz w:val="20"/>
                <w:szCs w:val="20"/>
              </w:rPr>
              <w:t>Email</w:t>
            </w:r>
          </w:p>
        </w:tc>
      </w:tr>
      <w:tr w:rsidR="00DE06E4" w14:paraId="0A13DAFC" w14:textId="77777777" w:rsidTr="00DE06E4">
        <w:trPr>
          <w:cantSplit/>
          <w:trHeight w:val="399"/>
        </w:trPr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F8DB" w14:textId="77777777" w:rsidR="00DE06E4" w:rsidRPr="00857DF3" w:rsidRDefault="00DE06E4" w:rsidP="00A23E89">
            <w:pPr>
              <w:widowControl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4D2" w14:textId="77777777" w:rsidR="00DE06E4" w:rsidRPr="00857DF3" w:rsidRDefault="00DE06E4" w:rsidP="00A23E89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8F45" w14:textId="77777777" w:rsidR="00DE06E4" w:rsidRPr="00857DF3" w:rsidRDefault="00DE06E4" w:rsidP="00A23E89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071" w14:textId="77777777" w:rsidR="00DE06E4" w:rsidRPr="00857DF3" w:rsidRDefault="00DE06E4" w:rsidP="00A23E89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3F32" w14:paraId="6F973461" w14:textId="77777777" w:rsidTr="00DE06E4">
        <w:trPr>
          <w:cantSplit/>
          <w:trHeight w:val="399"/>
        </w:trPr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4FC39" w14:textId="77777777" w:rsidR="00F63F32" w:rsidRPr="00857DF3" w:rsidRDefault="00F63F32" w:rsidP="00A23E89">
            <w:pPr>
              <w:widowControl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6F5" w14:textId="77777777" w:rsidR="00F63F32" w:rsidRPr="00857DF3" w:rsidRDefault="00F63F32" w:rsidP="00A23E89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0D15" w14:textId="77777777" w:rsidR="00F63F32" w:rsidRPr="00857DF3" w:rsidRDefault="00F63F32" w:rsidP="00A23E89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D4CB" w14:textId="77777777" w:rsidR="00F63F32" w:rsidRPr="00857DF3" w:rsidRDefault="00F63F32" w:rsidP="00A23E89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265F65" w14:textId="77777777" w:rsidR="00E849ED" w:rsidRDefault="00E849ED" w:rsidP="009373C4">
      <w:pPr>
        <w:spacing w:line="288" w:lineRule="auto"/>
        <w:rPr>
          <w:rFonts w:ascii="Arial" w:hAnsi="Arial" w:cs="Arial"/>
          <w:szCs w:val="21"/>
        </w:rPr>
      </w:pPr>
    </w:p>
    <w:p w14:paraId="3E92B51D" w14:textId="3EA1799E" w:rsidR="00702697" w:rsidRPr="002D41C0" w:rsidRDefault="00E849ED" w:rsidP="003B0BB8">
      <w:pPr>
        <w:pStyle w:val="a3"/>
        <w:spacing w:line="288" w:lineRule="auto"/>
        <w:ind w:left="360" w:firstLineChars="0" w:firstLine="0"/>
        <w:rPr>
          <w:rFonts w:ascii="Arial" w:hAnsi="Arial" w:cs="Arial"/>
          <w:b/>
          <w:sz w:val="22"/>
        </w:rPr>
      </w:pPr>
      <w:r w:rsidRPr="002D41C0">
        <w:rPr>
          <w:rFonts w:ascii="Arial" w:hAnsi="Arial" w:cs="Arial" w:hint="eastAsia"/>
          <w:b/>
          <w:sz w:val="22"/>
        </w:rPr>
        <w:t xml:space="preserve">  </w:t>
      </w:r>
    </w:p>
    <w:p w14:paraId="66030112" w14:textId="1C4CEDF4" w:rsidR="00E849ED" w:rsidRDefault="00E849ED" w:rsidP="00724BEC">
      <w:pPr>
        <w:rPr>
          <w:rFonts w:ascii="黑体" w:eastAsia="黑体"/>
          <w:color w:val="FF0000"/>
        </w:rPr>
      </w:pPr>
    </w:p>
    <w:p w14:paraId="4E515805" w14:textId="77777777" w:rsidR="00E849ED" w:rsidRDefault="00E849ED" w:rsidP="00724BEC">
      <w:pPr>
        <w:rPr>
          <w:rFonts w:ascii="黑体" w:eastAsia="黑体"/>
          <w:color w:val="FF0000"/>
        </w:rPr>
      </w:pPr>
    </w:p>
    <w:p w14:paraId="305D072B" w14:textId="77777777" w:rsidR="0045054F" w:rsidRPr="007573EC" w:rsidRDefault="0045054F" w:rsidP="0045054F">
      <w:pPr>
        <w:spacing w:line="192" w:lineRule="auto"/>
        <w:rPr>
          <w:rFonts w:ascii="黑体" w:eastAsia="黑体" w:hAnsi="宋体" w:cs="Arial"/>
          <w:b/>
          <w:color w:val="404040"/>
        </w:rPr>
      </w:pPr>
    </w:p>
    <w:p w14:paraId="7BE8CCB7" w14:textId="69091642" w:rsidR="0045054F" w:rsidRPr="005F269E" w:rsidRDefault="00FF215C" w:rsidP="0045054F">
      <w:pPr>
        <w:pStyle w:val="a3"/>
        <w:numPr>
          <w:ilvl w:val="0"/>
          <w:numId w:val="5"/>
        </w:numPr>
        <w:spacing w:line="192" w:lineRule="auto"/>
        <w:ind w:firstLineChars="0"/>
        <w:rPr>
          <w:rFonts w:ascii="Arial" w:hAnsi="Arial" w:cs="Arial"/>
          <w:b/>
          <w:sz w:val="22"/>
        </w:rPr>
      </w:pPr>
      <w:bookmarkStart w:id="1" w:name="OLE_LINK3"/>
      <w:bookmarkStart w:id="2" w:name="OLE_LINK4"/>
      <w:bookmarkStart w:id="3" w:name="OLE_LINK6"/>
      <w:r w:rsidRPr="004F139D">
        <w:rPr>
          <w:rFonts w:ascii="Arial" w:eastAsiaTheme="minorHAnsi" w:hAnsi="Arial" w:cs="Arial"/>
          <w:b/>
          <w:bCs/>
          <w:color w:val="0070C0"/>
          <w:sz w:val="20"/>
          <w:szCs w:val="20"/>
        </w:rPr>
        <w:t xml:space="preserve">Your </w:t>
      </w:r>
      <w:r w:rsidR="00423434">
        <w:rPr>
          <w:rFonts w:ascii="Arial" w:eastAsiaTheme="minorHAnsi" w:hAnsi="Arial" w:cs="Arial"/>
          <w:b/>
          <w:bCs/>
          <w:color w:val="0070C0"/>
          <w:sz w:val="20"/>
          <w:szCs w:val="20"/>
        </w:rPr>
        <w:t>F</w:t>
      </w:r>
      <w:r w:rsidRPr="004F139D">
        <w:rPr>
          <w:rFonts w:ascii="Arial" w:eastAsiaTheme="minorHAnsi" w:hAnsi="Arial" w:cs="Arial"/>
          <w:b/>
          <w:bCs/>
          <w:color w:val="0070C0"/>
          <w:sz w:val="20"/>
          <w:szCs w:val="20"/>
        </w:rPr>
        <w:t>eedback</w:t>
      </w:r>
      <w:r w:rsidR="0045054F" w:rsidRPr="004F139D">
        <w:rPr>
          <w:rFonts w:ascii="Arial" w:eastAsiaTheme="minorHAnsi" w:hAnsi="Arial" w:cs="Arial" w:hint="eastAsia"/>
          <w:b/>
          <w:bCs/>
          <w:color w:val="0070C0"/>
          <w:sz w:val="20"/>
          <w:szCs w:val="20"/>
        </w:rPr>
        <w:t>：</w:t>
      </w:r>
      <w:r w:rsidR="0045054F" w:rsidRPr="005F269E">
        <w:rPr>
          <w:rFonts w:ascii="Arial" w:hAnsi="Arial" w:cs="Arial" w:hint="eastAsia"/>
          <w:b/>
          <w:sz w:val="22"/>
        </w:rPr>
        <w:t xml:space="preserve"> </w:t>
      </w:r>
    </w:p>
    <w:bookmarkEnd w:id="1"/>
    <w:bookmarkEnd w:id="2"/>
    <w:bookmarkEnd w:id="3"/>
    <w:p w14:paraId="2D028F5A" w14:textId="77777777" w:rsidR="0045054F" w:rsidRPr="00776C6D" w:rsidRDefault="0045054F" w:rsidP="0045054F">
      <w:pPr>
        <w:spacing w:line="192" w:lineRule="auto"/>
        <w:rPr>
          <w:rFonts w:ascii="黑体" w:eastAsia="黑体"/>
          <w:color w:val="404040"/>
        </w:rPr>
      </w:pPr>
      <w:r>
        <w:rPr>
          <w:rFonts w:ascii="黑体" w:eastAsia="黑体" w:hint="eastAsia"/>
          <w:b/>
          <w:color w:val="404040"/>
        </w:rPr>
        <w:t xml:space="preserve">        </w:t>
      </w:r>
    </w:p>
    <w:p w14:paraId="564247BC" w14:textId="5AB9F434" w:rsidR="0045054F" w:rsidRPr="000E1D5C" w:rsidRDefault="0045054F" w:rsidP="0045054F">
      <w:pPr>
        <w:rPr>
          <w:rFonts w:ascii="黑体" w:eastAsia="黑体" w:hAnsi="宋体" w:cs="Arial"/>
          <w:b/>
          <w:color w:val="404040"/>
        </w:rPr>
      </w:pPr>
      <w:r w:rsidRPr="00820232">
        <w:rPr>
          <w:rFonts w:ascii="黑体" w:eastAsia="黑体" w:hAnsi="宋体" w:cs="Arial" w:hint="eastAsia"/>
          <w:b/>
          <w:color w:val="404040"/>
        </w:rPr>
        <w:t xml:space="preserve">    </w:t>
      </w:r>
      <w:r w:rsidRPr="00820232">
        <w:rPr>
          <w:rFonts w:ascii="黑体" w:eastAsia="黑体" w:hAnsi="宋体" w:cs="Arial" w:hint="eastAsia"/>
          <w:b/>
          <w:color w:val="404040"/>
          <w:u w:val="single"/>
        </w:rPr>
        <w:t xml:space="preserve">                                                                               </w:t>
      </w:r>
    </w:p>
    <w:p w14:paraId="47C6E18C" w14:textId="77777777" w:rsidR="0045054F" w:rsidRPr="00820232" w:rsidRDefault="0045054F" w:rsidP="0045054F">
      <w:pPr>
        <w:rPr>
          <w:rFonts w:ascii="黑体" w:eastAsia="黑体"/>
          <w:color w:val="404040"/>
        </w:rPr>
      </w:pPr>
    </w:p>
    <w:p w14:paraId="19939CEB" w14:textId="77777777" w:rsidR="00F4591A" w:rsidRDefault="00F4591A" w:rsidP="003A53D8">
      <w:pPr>
        <w:spacing w:line="360" w:lineRule="auto"/>
        <w:rPr>
          <w:rFonts w:eastAsiaTheme="minorHAnsi"/>
          <w:b/>
          <w:bCs/>
          <w:color w:val="C00000"/>
          <w:sz w:val="20"/>
          <w:szCs w:val="20"/>
        </w:rPr>
      </w:pPr>
    </w:p>
    <w:p w14:paraId="3E5B2FE4" w14:textId="4769D320" w:rsidR="003A53D8" w:rsidRPr="00A056F5" w:rsidRDefault="00FF215C" w:rsidP="003A53D8">
      <w:pPr>
        <w:spacing w:line="360" w:lineRule="auto"/>
        <w:rPr>
          <w:rFonts w:ascii="Arial" w:eastAsiaTheme="minorHAnsi" w:hAnsi="Arial" w:cs="Arial"/>
          <w:b/>
          <w:color w:val="0070C0"/>
          <w:sz w:val="20"/>
          <w:szCs w:val="20"/>
        </w:rPr>
      </w:pPr>
      <w:r w:rsidRPr="00A056F5">
        <w:rPr>
          <w:rFonts w:ascii="Arial" w:eastAsiaTheme="minorHAnsi" w:hAnsi="Arial" w:cs="Arial"/>
          <w:b/>
          <w:bCs/>
          <w:color w:val="0070C0"/>
          <w:sz w:val="20"/>
          <w:szCs w:val="20"/>
        </w:rPr>
        <w:t xml:space="preserve">Note: </w:t>
      </w:r>
      <w:r w:rsidRPr="00A056F5">
        <w:rPr>
          <w:rFonts w:ascii="Arial" w:eastAsiaTheme="minorHAnsi" w:hAnsi="Arial" w:cs="Arial"/>
          <w:color w:val="0070C0"/>
          <w:sz w:val="20"/>
          <w:szCs w:val="20"/>
        </w:rPr>
        <w:t>We will summarize the feedback from companies and submit to</w:t>
      </w:r>
      <w:r w:rsidR="00963823" w:rsidRPr="00A056F5">
        <w:rPr>
          <w:rFonts w:ascii="Arial" w:eastAsiaTheme="minorHAnsi" w:hAnsi="Arial" w:cs="Arial"/>
          <w:color w:val="0070C0"/>
          <w:sz w:val="20"/>
          <w:szCs w:val="20"/>
        </w:rPr>
        <w:t xml:space="preserve"> MEP-SCC</w:t>
      </w:r>
      <w:r w:rsidR="00DE06E4">
        <w:rPr>
          <w:rFonts w:ascii="Arial" w:eastAsiaTheme="minorHAnsi" w:hAnsi="Arial" w:cs="Arial"/>
          <w:color w:val="0070C0"/>
          <w:sz w:val="20"/>
          <w:szCs w:val="20"/>
        </w:rPr>
        <w:t xml:space="preserve"> </w:t>
      </w:r>
      <w:r w:rsidR="00963823" w:rsidRPr="00A056F5">
        <w:rPr>
          <w:rFonts w:ascii="Arial" w:eastAsiaTheme="minorHAnsi" w:hAnsi="Arial" w:cs="Arial"/>
          <w:color w:val="0070C0"/>
          <w:sz w:val="20"/>
          <w:szCs w:val="20"/>
        </w:rPr>
        <w:t>together</w:t>
      </w:r>
      <w:r w:rsidR="00DE06E4">
        <w:rPr>
          <w:rFonts w:ascii="Arial" w:eastAsiaTheme="minorHAnsi" w:hAnsi="Arial" w:cs="Arial" w:hint="eastAsia"/>
          <w:b/>
          <w:color w:val="0070C0"/>
          <w:sz w:val="20"/>
          <w:szCs w:val="20"/>
        </w:rPr>
        <w:t>.</w:t>
      </w:r>
    </w:p>
    <w:p w14:paraId="33C78111" w14:textId="009A6682" w:rsidR="0045054F" w:rsidRPr="003A53D8" w:rsidRDefault="0045054F" w:rsidP="0045054F">
      <w:pPr>
        <w:rPr>
          <w:rFonts w:ascii="黑体" w:eastAsia="黑体"/>
          <w:color w:val="404040"/>
        </w:rPr>
      </w:pPr>
    </w:p>
    <w:p w14:paraId="10EB08FC" w14:textId="77777777" w:rsidR="00711E9B" w:rsidRDefault="00711E9B" w:rsidP="00B47E67">
      <w:pPr>
        <w:rPr>
          <w:rFonts w:ascii="黑体" w:eastAsia="黑体"/>
          <w:color w:val="404040"/>
        </w:rPr>
      </w:pPr>
    </w:p>
    <w:p w14:paraId="14367737" w14:textId="52B8A6FD" w:rsidR="00702697" w:rsidRPr="00B47E67" w:rsidRDefault="0045054F" w:rsidP="00B47E67">
      <w:pPr>
        <w:rPr>
          <w:rFonts w:ascii="黑体" w:eastAsia="黑体"/>
          <w:color w:val="404040"/>
        </w:rPr>
      </w:pPr>
      <w:r w:rsidRPr="00FE664B">
        <w:rPr>
          <w:rFonts w:ascii="黑体" w:eastAsia="黑体" w:hint="eastAsia"/>
          <w:color w:val="404040"/>
        </w:rPr>
        <w:t xml:space="preserve">    </w:t>
      </w:r>
    </w:p>
    <w:p w14:paraId="58F5BDC9" w14:textId="69280FEE" w:rsidR="00573230" w:rsidRPr="00B47E67" w:rsidRDefault="00DE06E4" w:rsidP="00573230">
      <w:pPr>
        <w:widowControl/>
        <w:shd w:val="clear" w:color="auto" w:fill="FFFFFF"/>
        <w:spacing w:after="150" w:line="420" w:lineRule="atLeast"/>
        <w:jc w:val="left"/>
        <w:rPr>
          <w:rFonts w:ascii="Arial" w:eastAsiaTheme="minorHAnsi" w:hAnsi="Arial" w:cs="Arial"/>
          <w:b/>
          <w:bCs/>
          <w:color w:val="0070C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70C0"/>
          <w:sz w:val="20"/>
          <w:szCs w:val="20"/>
        </w:rPr>
        <w:t>Webinar</w:t>
      </w:r>
      <w:r w:rsidR="00573230" w:rsidRPr="00B47E67">
        <w:rPr>
          <w:rFonts w:ascii="Arial" w:eastAsiaTheme="minorHAnsi" w:hAnsi="Arial" w:cs="Arial"/>
          <w:b/>
          <w:bCs/>
          <w:color w:val="0070C0"/>
          <w:sz w:val="20"/>
          <w:szCs w:val="20"/>
        </w:rPr>
        <w:t xml:space="preserve"> Contact</w:t>
      </w:r>
      <w:r w:rsidR="00573230" w:rsidRPr="00B47E67">
        <w:rPr>
          <w:rFonts w:ascii="Arial" w:eastAsiaTheme="minorHAnsi" w:hAnsi="Arial" w:cs="Arial" w:hint="eastAsia"/>
          <w:b/>
          <w:bCs/>
          <w:color w:val="0070C0"/>
          <w:sz w:val="20"/>
          <w:szCs w:val="20"/>
        </w:rPr>
        <w:t>：</w:t>
      </w:r>
    </w:p>
    <w:p w14:paraId="667EC06D" w14:textId="4B6BAAB0" w:rsidR="00573230" w:rsidRPr="00107837" w:rsidRDefault="00573230" w:rsidP="00107837">
      <w:pPr>
        <w:widowControl/>
        <w:shd w:val="clear" w:color="auto" w:fill="FFFFFF"/>
        <w:spacing w:after="15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078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endy Zhang      </w:t>
      </w:r>
    </w:p>
    <w:p w14:paraId="27A911D5" w14:textId="7C7FFE19" w:rsidR="00573230" w:rsidRPr="00107837" w:rsidRDefault="00573230" w:rsidP="00107837">
      <w:pPr>
        <w:widowControl/>
        <w:shd w:val="clear" w:color="auto" w:fill="FFFFFF"/>
        <w:spacing w:after="15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078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L:  +86-10-64422123     </w:t>
      </w:r>
    </w:p>
    <w:p w14:paraId="3B6321F8" w14:textId="744C73B6" w:rsidR="00215312" w:rsidRPr="00107837" w:rsidRDefault="00573230" w:rsidP="00107837">
      <w:pPr>
        <w:widowControl/>
        <w:shd w:val="clear" w:color="auto" w:fill="FFFFFF"/>
        <w:spacing w:after="150"/>
        <w:jc w:val="left"/>
        <w:rPr>
          <w:rFonts w:asciiTheme="minorEastAsia" w:hAnsiTheme="minorEastAsia" w:cs="Arial"/>
          <w:sz w:val="20"/>
          <w:szCs w:val="20"/>
        </w:rPr>
      </w:pPr>
      <w:r w:rsidRPr="00107837">
        <w:rPr>
          <w:rFonts w:ascii="Arial" w:hAnsi="Arial" w:cs="Arial"/>
          <w:color w:val="000000"/>
          <w:sz w:val="20"/>
          <w:szCs w:val="20"/>
          <w:shd w:val="clear" w:color="auto" w:fill="FFFFFF"/>
        </w:rPr>
        <w:t>EMAIL:  </w:t>
      </w:r>
      <w:hyperlink r:id="rId8" w:history="1">
        <w:r w:rsidRPr="00107837"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zhangyf@hse.cncic.cn</w:t>
        </w:r>
      </w:hyperlink>
      <w:r w:rsidRPr="001078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  </w:t>
      </w:r>
    </w:p>
    <w:p w14:paraId="26888C41" w14:textId="49B1F75E" w:rsidR="00C10E4A" w:rsidRDefault="00DE06E4">
      <w:r w:rsidRPr="00107837">
        <w:rPr>
          <w:rFonts w:ascii="Arial" w:hAnsi="Arial" w:cs="Arial"/>
          <w:color w:val="000000"/>
          <w:sz w:val="20"/>
          <w:szCs w:val="20"/>
          <w:shd w:val="clear" w:color="auto" w:fill="FFFFFF"/>
        </w:rPr>
        <w:t>Product Registration and Compliance Department of CNCIC</w:t>
      </w:r>
    </w:p>
    <w:sectPr w:rsidR="00C10E4A" w:rsidSect="00296B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E64F9" w14:textId="77777777" w:rsidR="006C31FD" w:rsidRDefault="006C31FD" w:rsidP="00C10E4A">
      <w:r>
        <w:separator/>
      </w:r>
    </w:p>
  </w:endnote>
  <w:endnote w:type="continuationSeparator" w:id="0">
    <w:p w14:paraId="2479705D" w14:textId="77777777" w:rsidR="006C31FD" w:rsidRDefault="006C31FD" w:rsidP="00C1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D9CF3" w14:textId="77777777" w:rsidR="006C31FD" w:rsidRDefault="006C31FD" w:rsidP="00C10E4A">
      <w:r>
        <w:separator/>
      </w:r>
    </w:p>
  </w:footnote>
  <w:footnote w:type="continuationSeparator" w:id="0">
    <w:p w14:paraId="159BC420" w14:textId="77777777" w:rsidR="006C31FD" w:rsidRDefault="006C31FD" w:rsidP="00C1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529_"/>
      </v:shape>
    </w:pict>
  </w:numPicBullet>
  <w:abstractNum w:abstractNumId="0" w15:restartNumberingAfterBreak="0">
    <w:nsid w:val="05246571"/>
    <w:multiLevelType w:val="hybridMultilevel"/>
    <w:tmpl w:val="8C5C16E2"/>
    <w:lvl w:ilvl="0" w:tplc="902C717E">
      <w:start w:val="10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仿宋_GB2312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64497"/>
    <w:multiLevelType w:val="hybridMultilevel"/>
    <w:tmpl w:val="4DDA3AAC"/>
    <w:lvl w:ilvl="0" w:tplc="56C40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9E3C45"/>
    <w:multiLevelType w:val="hybridMultilevel"/>
    <w:tmpl w:val="38D6F5B4"/>
    <w:lvl w:ilvl="0" w:tplc="B5FE4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E17D4"/>
    <w:multiLevelType w:val="hybridMultilevel"/>
    <w:tmpl w:val="9E6AB1B2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 w15:restartNumberingAfterBreak="0">
    <w:nsid w:val="658B4448"/>
    <w:multiLevelType w:val="hybridMultilevel"/>
    <w:tmpl w:val="82B4CB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C1"/>
    <w:rsid w:val="000261AE"/>
    <w:rsid w:val="00042C71"/>
    <w:rsid w:val="0004719B"/>
    <w:rsid w:val="000C20B3"/>
    <w:rsid w:val="000E1D5C"/>
    <w:rsid w:val="000E6817"/>
    <w:rsid w:val="000F512C"/>
    <w:rsid w:val="00107837"/>
    <w:rsid w:val="00162529"/>
    <w:rsid w:val="00190D6F"/>
    <w:rsid w:val="001A53F8"/>
    <w:rsid w:val="002116CD"/>
    <w:rsid w:val="00215312"/>
    <w:rsid w:val="00242A88"/>
    <w:rsid w:val="00243FB6"/>
    <w:rsid w:val="00296B2F"/>
    <w:rsid w:val="00296B99"/>
    <w:rsid w:val="002B7DD6"/>
    <w:rsid w:val="002D41C0"/>
    <w:rsid w:val="002F2F89"/>
    <w:rsid w:val="00383E5F"/>
    <w:rsid w:val="003A53D8"/>
    <w:rsid w:val="003B0BB8"/>
    <w:rsid w:val="003D75F3"/>
    <w:rsid w:val="00402F6F"/>
    <w:rsid w:val="0041179A"/>
    <w:rsid w:val="00423434"/>
    <w:rsid w:val="0045054F"/>
    <w:rsid w:val="00492258"/>
    <w:rsid w:val="004D658E"/>
    <w:rsid w:val="004F0BB9"/>
    <w:rsid w:val="004F139D"/>
    <w:rsid w:val="004F2542"/>
    <w:rsid w:val="00507908"/>
    <w:rsid w:val="005324D7"/>
    <w:rsid w:val="005330AE"/>
    <w:rsid w:val="005501D4"/>
    <w:rsid w:val="00573230"/>
    <w:rsid w:val="00591A6F"/>
    <w:rsid w:val="005B0D95"/>
    <w:rsid w:val="005C7052"/>
    <w:rsid w:val="005F269E"/>
    <w:rsid w:val="005F2DC5"/>
    <w:rsid w:val="00605819"/>
    <w:rsid w:val="00654C9F"/>
    <w:rsid w:val="006B5A62"/>
    <w:rsid w:val="006C31FD"/>
    <w:rsid w:val="006D0D1F"/>
    <w:rsid w:val="006D1FEB"/>
    <w:rsid w:val="006E36A0"/>
    <w:rsid w:val="00701DE7"/>
    <w:rsid w:val="00702697"/>
    <w:rsid w:val="00711E9B"/>
    <w:rsid w:val="00724AE4"/>
    <w:rsid w:val="00724BEC"/>
    <w:rsid w:val="00797A50"/>
    <w:rsid w:val="007B3673"/>
    <w:rsid w:val="007C56F9"/>
    <w:rsid w:val="007E0BF9"/>
    <w:rsid w:val="007E3505"/>
    <w:rsid w:val="007F349A"/>
    <w:rsid w:val="007F39E7"/>
    <w:rsid w:val="008105D9"/>
    <w:rsid w:val="00841426"/>
    <w:rsid w:val="0085026B"/>
    <w:rsid w:val="00857DF3"/>
    <w:rsid w:val="008B024F"/>
    <w:rsid w:val="008B5756"/>
    <w:rsid w:val="008C368A"/>
    <w:rsid w:val="008F19C1"/>
    <w:rsid w:val="009373C4"/>
    <w:rsid w:val="00961CFF"/>
    <w:rsid w:val="00963823"/>
    <w:rsid w:val="009C05F1"/>
    <w:rsid w:val="00A056F5"/>
    <w:rsid w:val="00A16D87"/>
    <w:rsid w:val="00A23E89"/>
    <w:rsid w:val="00A35010"/>
    <w:rsid w:val="00A40635"/>
    <w:rsid w:val="00A5713F"/>
    <w:rsid w:val="00AA1CD3"/>
    <w:rsid w:val="00AA29EA"/>
    <w:rsid w:val="00AE0890"/>
    <w:rsid w:val="00AE5384"/>
    <w:rsid w:val="00B30D70"/>
    <w:rsid w:val="00B47E67"/>
    <w:rsid w:val="00B532B1"/>
    <w:rsid w:val="00B80131"/>
    <w:rsid w:val="00B84F40"/>
    <w:rsid w:val="00B922FF"/>
    <w:rsid w:val="00BB4EB8"/>
    <w:rsid w:val="00BE441C"/>
    <w:rsid w:val="00C10E4A"/>
    <w:rsid w:val="00C80547"/>
    <w:rsid w:val="00CE1298"/>
    <w:rsid w:val="00D33590"/>
    <w:rsid w:val="00D40D85"/>
    <w:rsid w:val="00D82DF1"/>
    <w:rsid w:val="00DC1CCD"/>
    <w:rsid w:val="00DE06E4"/>
    <w:rsid w:val="00DE0967"/>
    <w:rsid w:val="00E051C9"/>
    <w:rsid w:val="00E57C4E"/>
    <w:rsid w:val="00E849ED"/>
    <w:rsid w:val="00EF4C1A"/>
    <w:rsid w:val="00F01767"/>
    <w:rsid w:val="00F4591A"/>
    <w:rsid w:val="00F55FC1"/>
    <w:rsid w:val="00F612E0"/>
    <w:rsid w:val="00F63F32"/>
    <w:rsid w:val="00F82AC2"/>
    <w:rsid w:val="00F97927"/>
    <w:rsid w:val="00FA623C"/>
    <w:rsid w:val="00FB10EB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3B6B7"/>
  <w15:chartTrackingRefBased/>
  <w15:docId w15:val="{739A710A-9E56-4F4B-A0F2-57306378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3C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B575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3C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10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10E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0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10E4A"/>
    <w:rPr>
      <w:sz w:val="18"/>
      <w:szCs w:val="18"/>
    </w:rPr>
  </w:style>
  <w:style w:type="table" w:styleId="a8">
    <w:name w:val="Table Grid"/>
    <w:basedOn w:val="a1"/>
    <w:uiPriority w:val="39"/>
    <w:rsid w:val="00296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02F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02F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8B575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8B5756"/>
  </w:style>
  <w:style w:type="paragraph" w:customStyle="1" w:styleId="name">
    <w:name w:val="name"/>
    <w:basedOn w:val="a"/>
    <w:rsid w:val="00A35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stance">
    <w:name w:val="distance"/>
    <w:basedOn w:val="a"/>
    <w:rsid w:val="00A35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">
    <w:name w:val="selected"/>
    <w:basedOn w:val="a"/>
    <w:rsid w:val="005B0D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start">
    <w:name w:val="place_start"/>
    <w:basedOn w:val="a"/>
    <w:rsid w:val="00B801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end">
    <w:name w:val="place_end"/>
    <w:basedOn w:val="a"/>
    <w:rsid w:val="00B801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551">
          <w:marLeft w:val="0"/>
          <w:marRight w:val="0"/>
          <w:marTop w:val="0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117">
          <w:marLeft w:val="0"/>
          <w:marRight w:val="0"/>
          <w:marTop w:val="0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yf@hse.cnci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5F58-4FBC-4E3F-BEF1-C80E0A17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UN-ZYF</dc:creator>
  <cp:keywords/>
  <dc:description/>
  <cp:lastModifiedBy>ZIXUN-ZYF</cp:lastModifiedBy>
  <cp:revision>96</cp:revision>
  <dcterms:created xsi:type="dcterms:W3CDTF">2018-03-15T06:30:00Z</dcterms:created>
  <dcterms:modified xsi:type="dcterms:W3CDTF">2019-07-22T01:54:00Z</dcterms:modified>
</cp:coreProperties>
</file>